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8A" w:rsidRPr="00373C8A" w:rsidRDefault="00373C8A" w:rsidP="00373C8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264795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3C8A" w:rsidRPr="00373C8A" w:rsidRDefault="00373C8A" w:rsidP="00373C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tabs>
          <w:tab w:val="left" w:pos="29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F56A7">
        <w:rPr>
          <w:rFonts w:ascii="Times New Roman" w:hAnsi="Times New Roman" w:cs="Times New Roman"/>
          <w:b/>
          <w:sz w:val="28"/>
          <w:szCs w:val="28"/>
        </w:rPr>
        <w:t>04</w:t>
      </w:r>
      <w:r w:rsidRPr="00373C8A">
        <w:rPr>
          <w:rFonts w:ascii="Times New Roman" w:hAnsi="Times New Roman" w:cs="Times New Roman"/>
          <w:b/>
          <w:sz w:val="28"/>
          <w:szCs w:val="28"/>
        </w:rPr>
        <w:t xml:space="preserve">.09.2018 г. № </w:t>
      </w:r>
      <w:r w:rsidR="005F56A7">
        <w:rPr>
          <w:rFonts w:ascii="Times New Roman" w:hAnsi="Times New Roman" w:cs="Times New Roman"/>
          <w:b/>
          <w:sz w:val="28"/>
          <w:szCs w:val="28"/>
        </w:rPr>
        <w:t>88</w:t>
      </w:r>
    </w:p>
    <w:p w:rsidR="00373C8A" w:rsidRPr="00373C8A" w:rsidRDefault="00373C8A" w:rsidP="00373C8A">
      <w:pPr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B6700C" w:rsidRPr="00373C8A" w:rsidRDefault="00B6700C" w:rsidP="00B6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00C" w:rsidRPr="00373C8A" w:rsidRDefault="00B6700C" w:rsidP="00373C8A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14A22" w:rsidRPr="00373C8A">
        <w:rPr>
          <w:rFonts w:ascii="Times New Roman" w:hAnsi="Times New Roman" w:cs="Times New Roman"/>
          <w:b/>
          <w:sz w:val="28"/>
          <w:szCs w:val="28"/>
        </w:rPr>
        <w:t xml:space="preserve">Порядка согласования содержания видеоматериалов, направленных на противодействие идеологии терроризма в </w:t>
      </w:r>
      <w:r w:rsidR="00373C8A" w:rsidRPr="00373C8A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сноуфимский округ</w:t>
      </w:r>
    </w:p>
    <w:p w:rsidR="00714A22" w:rsidRPr="00373C8A" w:rsidRDefault="00714A22" w:rsidP="00B67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B6700C" w:rsidP="00373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C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73C8A" w:rsidRPr="00373C8A">
        <w:rPr>
          <w:rFonts w:ascii="Times New Roman" w:hAnsi="Times New Roman" w:cs="Times New Roman"/>
          <w:sz w:val="28"/>
          <w:szCs w:val="28"/>
        </w:rPr>
        <w:t>«</w:t>
      </w:r>
      <w:r w:rsidRPr="00373C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3C8A" w:rsidRPr="00373C8A">
        <w:rPr>
          <w:rFonts w:ascii="Times New Roman" w:hAnsi="Times New Roman" w:cs="Times New Roman"/>
          <w:sz w:val="28"/>
          <w:szCs w:val="28"/>
        </w:rPr>
        <w:t>»</w:t>
      </w:r>
      <w:r w:rsidRPr="00373C8A">
        <w:rPr>
          <w:rFonts w:ascii="Times New Roman" w:hAnsi="Times New Roman" w:cs="Times New Roman"/>
          <w:sz w:val="28"/>
          <w:szCs w:val="28"/>
        </w:rPr>
        <w:t xml:space="preserve">, Федеральным законом от 06.03.2006 № 35-ФЗ </w:t>
      </w:r>
      <w:r w:rsidR="00373C8A" w:rsidRPr="00373C8A">
        <w:rPr>
          <w:rFonts w:ascii="Times New Roman" w:hAnsi="Times New Roman" w:cs="Times New Roman"/>
          <w:sz w:val="28"/>
          <w:szCs w:val="28"/>
        </w:rPr>
        <w:t>«</w:t>
      </w:r>
      <w:r w:rsidRPr="00373C8A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373C8A" w:rsidRPr="00373C8A">
        <w:rPr>
          <w:rFonts w:ascii="Times New Roman" w:hAnsi="Times New Roman" w:cs="Times New Roman"/>
          <w:sz w:val="28"/>
          <w:szCs w:val="28"/>
        </w:rPr>
        <w:t>»</w:t>
      </w:r>
      <w:r w:rsidRPr="00373C8A">
        <w:rPr>
          <w:rFonts w:ascii="Times New Roman" w:hAnsi="Times New Roman" w:cs="Times New Roman"/>
          <w:sz w:val="28"/>
          <w:szCs w:val="28"/>
        </w:rPr>
        <w:t xml:space="preserve">, во исполнение пункта 3 вопроса IV Протокола совместного заседания антитеррористической комиссии в Свердловской области и оперативного штаба в Свердловской области от 02.03.2018 № 1, </w:t>
      </w:r>
      <w:r w:rsidR="00373C8A" w:rsidRPr="00373C8A">
        <w:rPr>
          <w:rFonts w:ascii="Times New Roman" w:hAnsi="Times New Roman" w:cs="Times New Roman"/>
          <w:sz w:val="28"/>
          <w:szCs w:val="28"/>
        </w:rPr>
        <w:t>руководствуясь ст. 26 Устава Муниципального образования Красноуфимский округ,</w:t>
      </w:r>
      <w:proofErr w:type="gramEnd"/>
    </w:p>
    <w:p w:rsidR="00373C8A" w:rsidRPr="00373C8A" w:rsidRDefault="00373C8A" w:rsidP="00373C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373C8A" w:rsidP="00373C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3C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3C8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6700C" w:rsidRPr="00373C8A" w:rsidRDefault="00B6700C" w:rsidP="00373C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22" w:rsidRPr="00373C8A" w:rsidRDefault="00B6700C" w:rsidP="00714A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 xml:space="preserve">1.  </w:t>
      </w:r>
      <w:r w:rsidR="00714A22" w:rsidRPr="00373C8A">
        <w:rPr>
          <w:rFonts w:ascii="Times New Roman" w:hAnsi="Times New Roman" w:cs="Times New Roman"/>
          <w:sz w:val="28"/>
          <w:szCs w:val="28"/>
        </w:rPr>
        <w:t xml:space="preserve">Утвердить Порядок согласования содержания видеоматериалов, направленных на противодействие идеологии терроризма в </w:t>
      </w:r>
      <w:r w:rsidR="00373C8A" w:rsidRPr="00373C8A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</w:t>
      </w:r>
      <w:r w:rsidR="00714A22" w:rsidRPr="00373C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6700C" w:rsidRPr="00373C8A" w:rsidRDefault="00714A22" w:rsidP="00373C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2</w:t>
      </w:r>
      <w:r w:rsidR="00B6700C" w:rsidRPr="00373C8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путем размещения полного текста на официальном сайте </w:t>
      </w:r>
      <w:r w:rsidR="00373C8A" w:rsidRPr="00373C8A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.</w:t>
      </w:r>
    </w:p>
    <w:p w:rsidR="00B6700C" w:rsidRPr="00373C8A" w:rsidRDefault="00714A22" w:rsidP="00B670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3</w:t>
      </w:r>
      <w:r w:rsidR="00B6700C" w:rsidRPr="00373C8A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B6700C" w:rsidRPr="00373C8A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00C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373C8A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73C8A" w:rsidRDefault="00373C8A" w:rsidP="00373C8A">
      <w:pPr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C8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B6700C" w:rsidRDefault="00373C8A" w:rsidP="00373C8A">
      <w:pPr>
        <w:rPr>
          <w:rFonts w:ascii="Times New Roman" w:hAnsi="Times New Roman" w:cs="Times New Roman"/>
        </w:rPr>
      </w:pPr>
      <w:r w:rsidRPr="00373C8A"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9B32BF" w:rsidRDefault="009B32BF"/>
    <w:p w:rsidR="00714A22" w:rsidRDefault="00714A22"/>
    <w:p w:rsidR="00373C8A" w:rsidRPr="00373C8A" w:rsidRDefault="00373C8A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3ED1" w:rsidRPr="00373C8A" w:rsidRDefault="00373C8A" w:rsidP="00373C8A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503ED1" w:rsidRPr="00373C8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373C8A" w:rsidRPr="00373C8A" w:rsidRDefault="00373C8A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="00C74A62" w:rsidRPr="0037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D1" w:rsidRPr="00373C8A" w:rsidRDefault="00C74A62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>от</w:t>
      </w:r>
      <w:r w:rsidR="00373C8A" w:rsidRPr="00373C8A">
        <w:rPr>
          <w:rFonts w:ascii="Times New Roman" w:hAnsi="Times New Roman" w:cs="Times New Roman"/>
          <w:sz w:val="24"/>
          <w:szCs w:val="24"/>
        </w:rPr>
        <w:t xml:space="preserve"> </w:t>
      </w:r>
      <w:r w:rsidR="005F56A7">
        <w:rPr>
          <w:rFonts w:ascii="Times New Roman" w:hAnsi="Times New Roman" w:cs="Times New Roman"/>
          <w:sz w:val="24"/>
          <w:szCs w:val="24"/>
        </w:rPr>
        <w:t>04.</w:t>
      </w:r>
      <w:r w:rsidRPr="00373C8A">
        <w:rPr>
          <w:rFonts w:ascii="Times New Roman" w:hAnsi="Times New Roman" w:cs="Times New Roman"/>
          <w:sz w:val="24"/>
          <w:szCs w:val="24"/>
        </w:rPr>
        <w:t>0</w:t>
      </w:r>
      <w:r w:rsidR="005F56A7">
        <w:rPr>
          <w:rFonts w:ascii="Times New Roman" w:hAnsi="Times New Roman" w:cs="Times New Roman"/>
          <w:sz w:val="24"/>
          <w:szCs w:val="24"/>
        </w:rPr>
        <w:t>9.2018 № 88</w:t>
      </w:r>
    </w:p>
    <w:p w:rsidR="00373C8A" w:rsidRPr="009F1528" w:rsidRDefault="00373C8A" w:rsidP="00503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D1" w:rsidRPr="009F1528" w:rsidRDefault="00503ED1" w:rsidP="00714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22" w:rsidRPr="009F1528" w:rsidRDefault="00714A22" w:rsidP="0071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2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14A22" w:rsidRPr="009F1528" w:rsidRDefault="00714A22" w:rsidP="009F1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28">
        <w:rPr>
          <w:rFonts w:ascii="Times New Roman" w:hAnsi="Times New Roman" w:cs="Times New Roman"/>
          <w:b/>
          <w:sz w:val="28"/>
          <w:szCs w:val="28"/>
        </w:rPr>
        <w:t xml:space="preserve">согласования содержания видеоматериалов, направленных на противодействие идеологии терроризма в </w:t>
      </w:r>
      <w:r w:rsidR="009F1528" w:rsidRPr="009F1528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сноуфимский округ</w:t>
      </w:r>
    </w:p>
    <w:p w:rsidR="009F1528" w:rsidRPr="009F1528" w:rsidRDefault="009F1528" w:rsidP="009F1528">
      <w:pPr>
        <w:jc w:val="center"/>
        <w:rPr>
          <w:sz w:val="28"/>
          <w:szCs w:val="28"/>
        </w:rPr>
      </w:pP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1. Согласование содержания видеоматериалов, направленных на противодействие идеологии терроризма</w:t>
      </w:r>
      <w:r w:rsidR="00503ED1" w:rsidRPr="009F1528">
        <w:rPr>
          <w:rFonts w:ascii="Times New Roman" w:hAnsi="Times New Roman" w:cs="Times New Roman"/>
          <w:sz w:val="28"/>
          <w:szCs w:val="28"/>
        </w:rPr>
        <w:t xml:space="preserve"> в </w:t>
      </w:r>
      <w:r w:rsidR="009F1528" w:rsidRPr="009F1528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</w:t>
      </w:r>
      <w:r w:rsidRPr="009F1528">
        <w:rPr>
          <w:rFonts w:ascii="Times New Roman" w:hAnsi="Times New Roman" w:cs="Times New Roman"/>
          <w:sz w:val="28"/>
          <w:szCs w:val="28"/>
        </w:rPr>
        <w:t>, осуществляется Департаментом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2</w:t>
      </w:r>
      <w:r w:rsidR="00714A22" w:rsidRPr="009F1528">
        <w:rPr>
          <w:rFonts w:ascii="Times New Roman" w:hAnsi="Times New Roman" w:cs="Times New Roman"/>
          <w:sz w:val="28"/>
          <w:szCs w:val="28"/>
        </w:rPr>
        <w:t xml:space="preserve">. Подготовленный видеоматериал, с соблюдением норм и правил, предусмотренных Федеральным законом от 06 марта 2006 года </w:t>
      </w:r>
      <w:r w:rsidR="009F1528" w:rsidRPr="009F1528">
        <w:rPr>
          <w:rFonts w:ascii="Times New Roman" w:hAnsi="Times New Roman" w:cs="Times New Roman"/>
          <w:sz w:val="28"/>
          <w:szCs w:val="28"/>
        </w:rPr>
        <w:t>№</w:t>
      </w:r>
      <w:r w:rsidR="00714A22" w:rsidRPr="009F1528">
        <w:rPr>
          <w:rFonts w:ascii="Times New Roman" w:hAnsi="Times New Roman" w:cs="Times New Roman"/>
          <w:sz w:val="28"/>
          <w:szCs w:val="28"/>
        </w:rPr>
        <w:t xml:space="preserve"> 35-ФЗ </w:t>
      </w:r>
      <w:r w:rsidR="00373C8A" w:rsidRPr="009F1528">
        <w:rPr>
          <w:rFonts w:ascii="Times New Roman" w:hAnsi="Times New Roman" w:cs="Times New Roman"/>
          <w:sz w:val="28"/>
          <w:szCs w:val="28"/>
        </w:rPr>
        <w:t>«</w:t>
      </w:r>
      <w:r w:rsidR="00714A22" w:rsidRPr="009F1528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373C8A" w:rsidRPr="009F1528">
        <w:rPr>
          <w:rFonts w:ascii="Times New Roman" w:hAnsi="Times New Roman" w:cs="Times New Roman"/>
          <w:sz w:val="28"/>
          <w:szCs w:val="28"/>
        </w:rPr>
        <w:t>»</w:t>
      </w:r>
      <w:r w:rsidR="00714A22" w:rsidRPr="009F1528">
        <w:rPr>
          <w:rFonts w:ascii="Times New Roman" w:hAnsi="Times New Roman" w:cs="Times New Roman"/>
          <w:sz w:val="28"/>
          <w:szCs w:val="28"/>
        </w:rPr>
        <w:t>, и заявление о согласовании его содержания организация или физическое лицо направляет в Департамент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3</w:t>
      </w:r>
      <w:r w:rsidR="00714A22" w:rsidRPr="009F1528">
        <w:rPr>
          <w:rFonts w:ascii="Times New Roman" w:hAnsi="Times New Roman" w:cs="Times New Roman"/>
          <w:sz w:val="28"/>
          <w:szCs w:val="28"/>
        </w:rPr>
        <w:t>. В заявлении о согласовании содержания видеоматериала указывается следующее: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1) полное наименование, юридический адрес производителя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2) цель создания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3) содержание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4) автор идеи, оператор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5) информация о лицах, задействованных в сюжете, времени и месте съемок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6) возраст зрителя, с которого рекомендован просмотр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7) предполагаемое место размещения (демонстрации) видеоматериала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4</w:t>
      </w:r>
      <w:r w:rsidR="00714A22" w:rsidRPr="009F1528">
        <w:rPr>
          <w:rFonts w:ascii="Times New Roman" w:hAnsi="Times New Roman" w:cs="Times New Roman"/>
          <w:sz w:val="28"/>
          <w:szCs w:val="28"/>
        </w:rPr>
        <w:t>. Сроки согласования видеоматериала устанавливает Департамент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5</w:t>
      </w:r>
      <w:r w:rsidR="00714A22" w:rsidRPr="009F1528">
        <w:rPr>
          <w:rFonts w:ascii="Times New Roman" w:hAnsi="Times New Roman" w:cs="Times New Roman"/>
          <w:sz w:val="28"/>
          <w:szCs w:val="28"/>
        </w:rPr>
        <w:t>. Изготовитель видеоматериала после получения положительного ответа принимает решение о публикации видеоматериала.</w:t>
      </w:r>
    </w:p>
    <w:p w:rsidR="00714A22" w:rsidRDefault="00714A22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73C8A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73C8A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F1528" w:rsidRDefault="009F1528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73C8A" w:rsidRDefault="00373C8A" w:rsidP="00373C8A"/>
    <w:p w:rsidR="00373C8A" w:rsidRDefault="00373C8A" w:rsidP="00373C8A">
      <w:pPr>
        <w:ind w:left="-295" w:firstLine="354"/>
        <w:rPr>
          <w:sz w:val="28"/>
        </w:rPr>
      </w:pPr>
    </w:p>
    <w:p w:rsidR="00373C8A" w:rsidRDefault="00373C8A" w:rsidP="00373C8A">
      <w:pPr>
        <w:ind w:left="-295" w:firstLine="35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373C8A" w:rsidTr="00033DF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tabs>
                <w:tab w:val="center" w:pos="2298"/>
              </w:tabs>
              <w:jc w:val="left"/>
            </w:pPr>
            <w:r>
              <w:tab/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373C8A" w:rsidTr="00033DF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373C8A" w:rsidTr="00033DF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Л.В. Матвеева</w:t>
            </w:r>
          </w:p>
        </w:tc>
      </w:tr>
      <w:tr w:rsidR="00373C8A" w:rsidTr="00033DFE">
        <w:trPr>
          <w:trHeight w:val="32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373C8A" w:rsidTr="00033DF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373C8A" w:rsidTr="00033DF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A" w:rsidRDefault="00373C8A" w:rsidP="00033DFE">
            <w:pPr>
              <w:pStyle w:val="a6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373C8A" w:rsidRDefault="00373C8A" w:rsidP="00033DFE">
            <w:pPr>
              <w:pStyle w:val="a6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A" w:rsidRDefault="00373C8A" w:rsidP="00033DF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373C8A" w:rsidRDefault="00373C8A" w:rsidP="00033DF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МОУО – 1;</w:t>
            </w:r>
          </w:p>
          <w:p w:rsidR="00373C8A" w:rsidRDefault="00373C8A" w:rsidP="00033DF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Отдел Культуры – 1.</w:t>
            </w:r>
          </w:p>
          <w:p w:rsidR="00373C8A" w:rsidRDefault="00373C8A" w:rsidP="00033DFE">
            <w:pPr>
              <w:pStyle w:val="a6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е отделы - 1</w:t>
            </w:r>
          </w:p>
        </w:tc>
      </w:tr>
    </w:tbl>
    <w:p w:rsidR="00373C8A" w:rsidRDefault="00373C8A" w:rsidP="00373C8A">
      <w:pPr>
        <w:ind w:left="-295" w:firstLine="354"/>
        <w:rPr>
          <w:bCs/>
        </w:rPr>
      </w:pPr>
    </w:p>
    <w:p w:rsidR="00373C8A" w:rsidRPr="000C4687" w:rsidRDefault="00373C8A" w:rsidP="00373C8A"/>
    <w:p w:rsidR="00373C8A" w:rsidRDefault="00373C8A" w:rsidP="00373C8A">
      <w:pPr>
        <w:tabs>
          <w:tab w:val="left" w:pos="6525"/>
        </w:tabs>
        <w:jc w:val="both"/>
        <w:rPr>
          <w:bCs/>
          <w:sz w:val="28"/>
        </w:rPr>
      </w:pPr>
    </w:p>
    <w:p w:rsidR="00373C8A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73C8A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73C8A" w:rsidRPr="00C74A62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373C8A" w:rsidRPr="00C74A62" w:rsidSect="00373C8A">
      <w:pgSz w:w="11906" w:h="16838"/>
      <w:pgMar w:top="1077" w:right="85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00C"/>
    <w:rsid w:val="00373C8A"/>
    <w:rsid w:val="004F4D2F"/>
    <w:rsid w:val="004F5FCF"/>
    <w:rsid w:val="00503ED1"/>
    <w:rsid w:val="005F56A7"/>
    <w:rsid w:val="00714A22"/>
    <w:rsid w:val="009B32BF"/>
    <w:rsid w:val="009F1528"/>
    <w:rsid w:val="00B6700C"/>
    <w:rsid w:val="00C74A62"/>
    <w:rsid w:val="00D404A3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7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C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C3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73C8A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373C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D55C-8630-421F-BBCF-CF7A6EE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lexander</cp:lastModifiedBy>
  <cp:revision>3</cp:revision>
  <cp:lastPrinted>2018-09-03T11:39:00Z</cp:lastPrinted>
  <dcterms:created xsi:type="dcterms:W3CDTF">2018-09-03T11:45:00Z</dcterms:created>
  <dcterms:modified xsi:type="dcterms:W3CDTF">2018-09-05T11:02:00Z</dcterms:modified>
</cp:coreProperties>
</file>